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A84093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852F36C" w:rsidR="00EE29C2" w:rsidRPr="009D26FC" w:rsidRDefault="006D3B30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D26F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prédire des éléments manquants et corriger des erreurs</w:t>
            </w:r>
          </w:p>
        </w:tc>
      </w:tr>
      <w:tr w:rsidR="00661689" w:rsidRPr="00A84093" w14:paraId="76008433" w14:textId="77777777" w:rsidTr="00566289">
        <w:trPr>
          <w:trHeight w:hRule="exact" w:val="204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914B38" w14:textId="59FD615C" w:rsidR="00207827" w:rsidRPr="009D26FC" w:rsidRDefault="006D3B30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régularité, mais a de la </w:t>
            </w:r>
          </w:p>
          <w:p w14:paraId="63FF9409" w14:textId="2589BA22" w:rsidR="00207827" w:rsidRPr="009D26FC" w:rsidRDefault="006D3B30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</w:t>
            </w:r>
            <w:proofErr w:type="gramEnd"/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à déterminer l’unité répétée (le motif) de la régularité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67E68CD" w14:textId="77777777" w:rsidR="00207827" w:rsidRPr="009D26FC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1593059A" w:rsidR="00345039" w:rsidRPr="009D26FC" w:rsidRDefault="006D3B30" w:rsidP="00207827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ce qu’est le motif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B3F8CE" w14:textId="0E4EA7F0" w:rsidR="00207827" w:rsidRPr="009D26FC" w:rsidRDefault="006D3B30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termine l’unité répétée (le motif) de </w:t>
            </w:r>
          </w:p>
          <w:p w14:paraId="205CEF53" w14:textId="33B6E415" w:rsidR="00207827" w:rsidRPr="009D26FC" w:rsidRDefault="006D3B30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rtaines</w:t>
            </w:r>
            <w:proofErr w:type="gramEnd"/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égularités, mais a de la difficulté s’il </w:t>
            </w:r>
          </w:p>
          <w:p w14:paraId="2855F9A1" w14:textId="0A58BF51" w:rsidR="00207827" w:rsidRPr="009D26FC" w:rsidRDefault="004767AE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2650C412" wp14:editId="1CA6FC4F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3495</wp:posOffset>
                  </wp:positionV>
                  <wp:extent cx="2578735" cy="13004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1_a04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35" cy="130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6D3B30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y</w:t>
            </w:r>
            <w:proofErr w:type="gramEnd"/>
            <w:r w:rsidR="006D3B30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a un élément manquant ou une erreur au </w:t>
            </w:r>
          </w:p>
          <w:p w14:paraId="1F285CDC" w14:textId="2A1A2075" w:rsidR="000517F5" w:rsidRPr="009D26FC" w:rsidRDefault="006D3B30" w:rsidP="0056628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but</w:t>
            </w:r>
            <w:proofErr w:type="gramEnd"/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la régularité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BC63E83" w:rsidR="00207827" w:rsidRPr="009D26FC" w:rsidRDefault="00207827" w:rsidP="00566289">
            <w:pPr>
              <w:pStyle w:val="Pa6"/>
              <w:ind w:left="275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5CE41F" w14:textId="442B39B8" w:rsidR="00207827" w:rsidRPr="009D26FC" w:rsidRDefault="006D3B30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termine l’unité répétée (le motif) de la </w:t>
            </w:r>
          </w:p>
          <w:p w14:paraId="79A825FE" w14:textId="50564E44" w:rsidR="00207827" w:rsidRPr="009D26FC" w:rsidRDefault="006D3B30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</w:t>
            </w:r>
            <w:proofErr w:type="gramEnd"/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a de la difficulté à trouver et à</w:t>
            </w:r>
          </w:p>
          <w:p w14:paraId="42C66BF9" w14:textId="7CE66EFF" w:rsidR="00207827" w:rsidRPr="009D26FC" w:rsidRDefault="006D3B30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rriger</w:t>
            </w:r>
            <w:proofErr w:type="gramEnd"/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’erreur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F1CF13D" w14:textId="77777777" w:rsidR="00207827" w:rsidRPr="009D26FC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6C1FD010" w:rsidR="000517F5" w:rsidRPr="009D26FC" w:rsidRDefault="006D3B30" w:rsidP="006D3B30">
            <w:pPr>
              <w:pStyle w:val="Pa6"/>
              <w:ind w:left="275"/>
              <w:jc w:val="center"/>
              <w:rPr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sais ce qu’est le motif, mais je </w:t>
            </w: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ne peux pas trouver l’erreur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EE29C2" w:rsidRPr="009D26FC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668530E" w:rsidR="00EE29C2" w:rsidRPr="009D26FC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D26F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D3B30" w:rsidRPr="009D26F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D26F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D26FC" w14:paraId="06EBD03A" w14:textId="77777777" w:rsidTr="00566289">
        <w:trPr>
          <w:trHeight w:val="190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9D26F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9D26F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9D26FC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9D26FC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9D26FC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9D26F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9D26F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A84093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AAF28" w14:textId="513E80FD" w:rsidR="00207827" w:rsidRPr="009D26FC" w:rsidRDefault="009D26FC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termine l’unité répétée (le motif) de </w:t>
            </w:r>
          </w:p>
          <w:p w14:paraId="577E6EF7" w14:textId="0FD4DFD5" w:rsidR="00207827" w:rsidRPr="009D26FC" w:rsidRDefault="009D26FC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</w:t>
            </w:r>
            <w:proofErr w:type="gramEnd"/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égularité, mais a de la difficulté à prédire </w:t>
            </w:r>
          </w:p>
          <w:p w14:paraId="2873E6FA" w14:textId="255EEEAD" w:rsidR="00207827" w:rsidRPr="009D26FC" w:rsidRDefault="009D26FC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ément</w:t>
            </w:r>
            <w:proofErr w:type="gramEnd"/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manquant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B69476A" w14:textId="77777777" w:rsidR="00207827" w:rsidRPr="009D26FC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005E24A8" w:rsidR="000517F5" w:rsidRPr="009D26FC" w:rsidRDefault="00D212C4" w:rsidP="00D212C4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sais ce qu’est le motif, mai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je ne sais pas ce qui manque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4546B9" w14:textId="454019C6" w:rsidR="00207827" w:rsidRPr="009D26FC" w:rsidRDefault="009D26FC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identifier les éléments </w:t>
            </w:r>
          </w:p>
          <w:p w14:paraId="09B71608" w14:textId="5D5BF616" w:rsidR="00207827" w:rsidRPr="009D26FC" w:rsidRDefault="009D26FC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nquants</w:t>
            </w:r>
            <w:proofErr w:type="gramEnd"/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corrige les erreurs dans les </w:t>
            </w:r>
          </w:p>
          <w:p w14:paraId="4FD4D6E5" w14:textId="43B430E6" w:rsidR="00207827" w:rsidRPr="009D26FC" w:rsidRDefault="009D26FC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s</w:t>
            </w:r>
            <w:proofErr w:type="gramEnd"/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épétées, mais a de la difficulté</w:t>
            </w:r>
          </w:p>
          <w:p w14:paraId="63ED580B" w14:textId="478F8C5A" w:rsidR="00BE7BA6" w:rsidRPr="009D26FC" w:rsidRDefault="009D26FC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</w:t>
            </w:r>
            <w:proofErr w:type="gramEnd"/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xpliquer comment il a trouvé l’erreur ou l’élément manquant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B7552B4" w:rsidR="00BE7BA6" w:rsidRPr="009D26FC" w:rsidRDefault="009D26FC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terminer l’unité répétée (le motif) d’une régularité, prédit les éléments manquants et corrige les erreurs dans les régularités répétées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9D26FC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3752274" w:rsidR="00BE7BA6" w:rsidRPr="009D26FC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D26F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D3B30" w:rsidRPr="009D26F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D26F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D26FC" w14:paraId="2FDA25CD" w14:textId="77777777" w:rsidTr="00566289">
        <w:trPr>
          <w:trHeight w:val="189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9D26FC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9D26F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9D26FC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9D26FC" w:rsidRDefault="00F10556" w:rsidP="00FD2B2E">
      <w:pPr>
        <w:rPr>
          <w:lang w:val="fr-FR"/>
        </w:rPr>
      </w:pPr>
    </w:p>
    <w:sectPr w:rsidR="00F10556" w:rsidRPr="009D26FC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C424" w14:textId="77777777" w:rsidR="00024369" w:rsidRDefault="00024369" w:rsidP="00CA2529">
      <w:pPr>
        <w:spacing w:after="0" w:line="240" w:lineRule="auto"/>
      </w:pPr>
      <w:r>
        <w:separator/>
      </w:r>
    </w:p>
  </w:endnote>
  <w:endnote w:type="continuationSeparator" w:id="0">
    <w:p w14:paraId="0E8834F8" w14:textId="77777777" w:rsidR="00024369" w:rsidRDefault="0002436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79FABA9" w:rsidR="0028676E" w:rsidRPr="004767A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4767AE">
      <w:rPr>
        <w:rFonts w:ascii="Arial" w:hAnsi="Arial" w:cs="Arial"/>
        <w:b/>
        <w:sz w:val="15"/>
        <w:szCs w:val="15"/>
        <w:lang w:val="fr-CA"/>
      </w:rPr>
      <w:t>Matholog</w:t>
    </w:r>
    <w:r w:rsidR="006D3B30" w:rsidRPr="004767A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4767A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4767AE">
      <w:rPr>
        <w:rFonts w:ascii="Arial" w:hAnsi="Arial" w:cs="Arial"/>
        <w:b/>
        <w:sz w:val="15"/>
        <w:szCs w:val="15"/>
        <w:lang w:val="fr-CA"/>
      </w:rPr>
      <w:t>2</w:t>
    </w:r>
    <w:r w:rsidRPr="004767AE">
      <w:rPr>
        <w:rFonts w:ascii="Arial" w:hAnsi="Arial" w:cs="Arial"/>
        <w:sz w:val="15"/>
        <w:szCs w:val="15"/>
        <w:lang w:val="fr-CA"/>
      </w:rPr>
      <w:tab/>
    </w:r>
    <w:r w:rsidR="006D3B30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4767AE">
      <w:rPr>
        <w:rFonts w:ascii="Arial" w:hAnsi="Arial" w:cs="Arial"/>
        <w:sz w:val="15"/>
        <w:szCs w:val="15"/>
        <w:lang w:val="fr-CA"/>
      </w:rPr>
      <w:t xml:space="preserve">. </w:t>
    </w:r>
    <w:r w:rsidRPr="004767A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67AE">
      <w:rPr>
        <w:rFonts w:ascii="Arial" w:hAnsi="Arial" w:cs="Arial"/>
        <w:sz w:val="15"/>
        <w:szCs w:val="15"/>
        <w:lang w:val="fr-CA"/>
      </w:rPr>
      <w:t xml:space="preserve"> Copyright © 202</w:t>
    </w:r>
    <w:r w:rsidR="00A84093">
      <w:rPr>
        <w:rFonts w:ascii="Arial" w:hAnsi="Arial" w:cs="Arial"/>
        <w:sz w:val="15"/>
        <w:szCs w:val="15"/>
        <w:lang w:val="fr-CA"/>
      </w:rPr>
      <w:t>3</w:t>
    </w:r>
    <w:r w:rsidRPr="004767AE">
      <w:rPr>
        <w:rFonts w:ascii="Arial" w:hAnsi="Arial" w:cs="Arial"/>
        <w:sz w:val="15"/>
        <w:szCs w:val="15"/>
        <w:lang w:val="fr-CA"/>
      </w:rPr>
      <w:t xml:space="preserve"> Pearson Canada Inc.</w:t>
    </w:r>
    <w:r w:rsidRPr="004767AE">
      <w:rPr>
        <w:rFonts w:ascii="Arial" w:hAnsi="Arial" w:cs="Arial"/>
        <w:sz w:val="15"/>
        <w:szCs w:val="15"/>
        <w:lang w:val="fr-CA"/>
      </w:rPr>
      <w:tab/>
    </w:r>
    <w:r w:rsidR="006D3B30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767A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0A94" w14:textId="77777777" w:rsidR="00024369" w:rsidRDefault="00024369" w:rsidP="00CA2529">
      <w:pPr>
        <w:spacing w:after="0" w:line="240" w:lineRule="auto"/>
      </w:pPr>
      <w:r>
        <w:separator/>
      </w:r>
    </w:p>
  </w:footnote>
  <w:footnote w:type="continuationSeparator" w:id="0">
    <w:p w14:paraId="48E2B36C" w14:textId="77777777" w:rsidR="00024369" w:rsidRDefault="0002436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07BEFF4" w:rsidR="00E613E3" w:rsidRPr="006D3B3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6D3B3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C2CA5E8">
              <wp:simplePos x="0" y="0"/>
              <wp:positionH relativeFrom="column">
                <wp:posOffset>-15413</wp:posOffset>
              </wp:positionH>
              <wp:positionV relativeFrom="paragraph">
                <wp:posOffset>41910</wp:posOffset>
              </wp:positionV>
              <wp:extent cx="13716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ACA2EF2" w:rsidR="00E613E3" w:rsidRPr="00CB2021" w:rsidRDefault="006D3B3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2pt;margin-top:3.3pt;width:108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" filled="f" stroked="f">
              <v:textbox>
                <w:txbxContent>
                  <w:p w14:paraId="2521030B" w14:textId="3ACA2EF2" w:rsidR="00E613E3" w:rsidRPr="00CB2021" w:rsidRDefault="006D3B3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6D3B3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6D3B3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D3B30">
      <w:rPr>
        <w:lang w:val="fr-FR"/>
      </w:rPr>
      <w:tab/>
    </w:r>
    <w:r w:rsidR="00CA2529" w:rsidRPr="006D3B30">
      <w:rPr>
        <w:lang w:val="fr-FR"/>
      </w:rPr>
      <w:tab/>
    </w:r>
    <w:r w:rsidR="00CA2529" w:rsidRPr="006D3B30">
      <w:rPr>
        <w:lang w:val="fr-FR"/>
      </w:rPr>
      <w:tab/>
    </w:r>
    <w:r w:rsidR="00207CC0" w:rsidRPr="006D3B30">
      <w:rPr>
        <w:lang w:val="fr-FR"/>
      </w:rPr>
      <w:tab/>
    </w:r>
    <w:r w:rsidR="00FD2B2E" w:rsidRPr="006D3B30">
      <w:rPr>
        <w:lang w:val="fr-FR"/>
      </w:rPr>
      <w:tab/>
    </w:r>
    <w:r w:rsidR="006D3B30" w:rsidRPr="006D3B30">
      <w:rPr>
        <w:rFonts w:ascii="Arial" w:hAnsi="Arial" w:cs="Arial"/>
        <w:b/>
        <w:sz w:val="36"/>
        <w:szCs w:val="36"/>
        <w:lang w:val="fr-FR"/>
      </w:rPr>
      <w:t>Fiche</w:t>
    </w:r>
    <w:r w:rsidR="00E613E3" w:rsidRPr="006D3B30">
      <w:rPr>
        <w:rFonts w:ascii="Arial" w:hAnsi="Arial" w:cs="Arial"/>
        <w:b/>
        <w:sz w:val="36"/>
        <w:szCs w:val="36"/>
        <w:lang w:val="fr-FR"/>
      </w:rPr>
      <w:t xml:space="preserve"> </w:t>
    </w:r>
    <w:r w:rsidR="00207827" w:rsidRPr="006D3B30">
      <w:rPr>
        <w:rFonts w:ascii="Arial" w:hAnsi="Arial" w:cs="Arial"/>
        <w:b/>
        <w:sz w:val="36"/>
        <w:szCs w:val="36"/>
        <w:lang w:val="fr-FR"/>
      </w:rPr>
      <w:t>7</w:t>
    </w:r>
    <w:r w:rsidR="006D3B30" w:rsidRPr="006D3B30">
      <w:rPr>
        <w:rFonts w:ascii="Arial" w:hAnsi="Arial" w:cs="Arial"/>
        <w:b/>
        <w:sz w:val="36"/>
        <w:szCs w:val="36"/>
        <w:lang w:val="fr-FR"/>
      </w:rPr>
      <w:t> </w:t>
    </w:r>
    <w:r w:rsidR="00E613E3" w:rsidRPr="006D3B30">
      <w:rPr>
        <w:rFonts w:ascii="Arial" w:hAnsi="Arial" w:cs="Arial"/>
        <w:b/>
        <w:sz w:val="36"/>
        <w:szCs w:val="36"/>
        <w:lang w:val="fr-FR"/>
      </w:rPr>
      <w:t xml:space="preserve">: </w:t>
    </w:r>
    <w:r w:rsidR="006D3B30" w:rsidRPr="006D3B30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6D3B30">
      <w:rPr>
        <w:rFonts w:ascii="Arial" w:hAnsi="Arial" w:cs="Arial"/>
        <w:b/>
        <w:sz w:val="36"/>
        <w:szCs w:val="36"/>
        <w:lang w:val="fr-FR"/>
      </w:rPr>
      <w:t>ctivit</w:t>
    </w:r>
    <w:r w:rsidR="006D3B30" w:rsidRPr="006D3B30">
      <w:rPr>
        <w:rFonts w:ascii="Arial" w:hAnsi="Arial" w:cs="Arial"/>
        <w:b/>
        <w:sz w:val="36"/>
        <w:szCs w:val="36"/>
        <w:lang w:val="fr-FR"/>
      </w:rPr>
      <w:t>é</w:t>
    </w:r>
    <w:r w:rsidR="00CB2021" w:rsidRPr="006D3B30">
      <w:rPr>
        <w:rFonts w:ascii="Arial" w:hAnsi="Arial" w:cs="Arial"/>
        <w:b/>
        <w:sz w:val="36"/>
        <w:szCs w:val="36"/>
        <w:lang w:val="fr-FR"/>
      </w:rPr>
      <w:t xml:space="preserve"> </w:t>
    </w:r>
    <w:r w:rsidR="00207827" w:rsidRPr="006D3B30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103D4129" w:rsidR="00CA2529" w:rsidRPr="006D3B30" w:rsidRDefault="006D3B30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Des erreurs et des éléments manqu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78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4369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207827"/>
    <w:rsid w:val="00207CC0"/>
    <w:rsid w:val="00254851"/>
    <w:rsid w:val="00260B4A"/>
    <w:rsid w:val="00270D20"/>
    <w:rsid w:val="0028676E"/>
    <w:rsid w:val="002C432C"/>
    <w:rsid w:val="002C4CB2"/>
    <w:rsid w:val="003014A9"/>
    <w:rsid w:val="00345039"/>
    <w:rsid w:val="00416187"/>
    <w:rsid w:val="004767AE"/>
    <w:rsid w:val="00483555"/>
    <w:rsid w:val="0052693C"/>
    <w:rsid w:val="00543A9A"/>
    <w:rsid w:val="00566289"/>
    <w:rsid w:val="00581577"/>
    <w:rsid w:val="005B3A77"/>
    <w:rsid w:val="005B7D0F"/>
    <w:rsid w:val="00661689"/>
    <w:rsid w:val="00696ABC"/>
    <w:rsid w:val="006A588E"/>
    <w:rsid w:val="006D3B30"/>
    <w:rsid w:val="0073342C"/>
    <w:rsid w:val="00741178"/>
    <w:rsid w:val="007A6B78"/>
    <w:rsid w:val="007D6D69"/>
    <w:rsid w:val="00832B16"/>
    <w:rsid w:val="00895543"/>
    <w:rsid w:val="008E6EA7"/>
    <w:rsid w:val="0092323E"/>
    <w:rsid w:val="009304D0"/>
    <w:rsid w:val="00994C77"/>
    <w:rsid w:val="009B42FB"/>
    <w:rsid w:val="009B6FF8"/>
    <w:rsid w:val="009D26FC"/>
    <w:rsid w:val="00A43E96"/>
    <w:rsid w:val="00A84093"/>
    <w:rsid w:val="00AE494A"/>
    <w:rsid w:val="00B8168D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212C4"/>
    <w:rsid w:val="00D7596A"/>
    <w:rsid w:val="00DA1368"/>
    <w:rsid w:val="00DB4EC8"/>
    <w:rsid w:val="00DD5BC3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F02421"/>
    <w:rsid w:val="00F10556"/>
    <w:rsid w:val="00F358C6"/>
    <w:rsid w:val="00F666E9"/>
    <w:rsid w:val="00F86C1E"/>
    <w:rsid w:val="00F92D0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662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28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2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2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17B8-EE78-47BA-9BF0-3C31A965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5</cp:revision>
  <cp:lastPrinted>2016-08-23T12:28:00Z</cp:lastPrinted>
  <dcterms:created xsi:type="dcterms:W3CDTF">2018-05-15T13:10:00Z</dcterms:created>
  <dcterms:modified xsi:type="dcterms:W3CDTF">2022-07-05T19:43:00Z</dcterms:modified>
</cp:coreProperties>
</file>